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2D" w:rsidRDefault="00B52A2D" w:rsidP="00B52A2D">
      <w:pPr>
        <w:rPr>
          <w:sz w:val="28"/>
          <w:szCs w:val="28"/>
        </w:rPr>
      </w:pPr>
      <w:bookmarkStart w:id="0" w:name="_GoBack"/>
      <w:bookmarkEnd w:id="0"/>
    </w:p>
    <w:p w:rsidR="00B52A2D" w:rsidRPr="00B52A2D" w:rsidRDefault="00B52A2D" w:rsidP="00B52A2D">
      <w:pPr>
        <w:jc w:val="center"/>
        <w:rPr>
          <w:b/>
          <w:sz w:val="28"/>
          <w:szCs w:val="28"/>
        </w:rPr>
      </w:pPr>
      <w:r w:rsidRPr="00B52A2D">
        <w:rPr>
          <w:b/>
          <w:sz w:val="28"/>
          <w:szCs w:val="28"/>
        </w:rPr>
        <w:t xml:space="preserve">Положение </w:t>
      </w:r>
    </w:p>
    <w:p w:rsidR="00B52A2D" w:rsidRPr="00B52A2D" w:rsidRDefault="00B52A2D" w:rsidP="00B52A2D">
      <w:pPr>
        <w:jc w:val="center"/>
        <w:rPr>
          <w:b/>
          <w:sz w:val="28"/>
          <w:szCs w:val="28"/>
        </w:rPr>
      </w:pPr>
      <w:r w:rsidRPr="00B52A2D">
        <w:rPr>
          <w:b/>
          <w:sz w:val="28"/>
          <w:szCs w:val="28"/>
        </w:rPr>
        <w:t>об Открытом Фестивале любительских (детских и взрослых) театральных коллективов «Театральный самотек-</w:t>
      </w:r>
      <w:r w:rsidRPr="00B52A2D">
        <w:rPr>
          <w:b/>
          <w:sz w:val="28"/>
          <w:szCs w:val="28"/>
          <w:lang w:val="en-US"/>
        </w:rPr>
        <w:t>V</w:t>
      </w:r>
      <w:r w:rsidRPr="00B52A2D">
        <w:rPr>
          <w:b/>
          <w:sz w:val="28"/>
          <w:szCs w:val="28"/>
        </w:rPr>
        <w:t xml:space="preserve">» </w:t>
      </w:r>
    </w:p>
    <w:p w:rsidR="001338E2" w:rsidRDefault="00B52A2D" w:rsidP="00B52A2D">
      <w:pPr>
        <w:jc w:val="center"/>
        <w:rPr>
          <w:b/>
          <w:sz w:val="28"/>
          <w:szCs w:val="28"/>
        </w:rPr>
      </w:pPr>
      <w:r w:rsidRPr="00B52A2D">
        <w:rPr>
          <w:b/>
          <w:sz w:val="28"/>
          <w:szCs w:val="28"/>
        </w:rPr>
        <w:t>Северо-Восточного административного округа города Москвы</w:t>
      </w:r>
    </w:p>
    <w:p w:rsidR="00B52A2D" w:rsidRPr="00B52A2D" w:rsidRDefault="00B52A2D" w:rsidP="00B52A2D">
      <w:pPr>
        <w:jc w:val="center"/>
        <w:rPr>
          <w:b/>
          <w:sz w:val="28"/>
          <w:szCs w:val="28"/>
        </w:rPr>
      </w:pPr>
    </w:p>
    <w:p w:rsidR="00B52A2D" w:rsidRDefault="00B52A2D" w:rsidP="00B52A2D">
      <w:pPr>
        <w:jc w:val="both"/>
        <w:rPr>
          <w:sz w:val="28"/>
          <w:szCs w:val="28"/>
        </w:rPr>
      </w:pPr>
    </w:p>
    <w:p w:rsidR="00B52A2D" w:rsidRPr="00B52A2D" w:rsidRDefault="00B52A2D" w:rsidP="00B52A2D">
      <w:pPr>
        <w:pStyle w:val="af1"/>
        <w:numPr>
          <w:ilvl w:val="0"/>
          <w:numId w:val="12"/>
        </w:numPr>
        <w:ind w:left="0" w:firstLine="851"/>
        <w:jc w:val="both"/>
        <w:rPr>
          <w:b/>
          <w:sz w:val="28"/>
          <w:szCs w:val="28"/>
        </w:rPr>
      </w:pPr>
      <w:r w:rsidRPr="00B52A2D">
        <w:rPr>
          <w:b/>
          <w:sz w:val="28"/>
          <w:szCs w:val="28"/>
        </w:rPr>
        <w:t xml:space="preserve">Цель. </w:t>
      </w:r>
    </w:p>
    <w:p w:rsidR="00B52A2D" w:rsidRDefault="00B52A2D" w:rsidP="00B26E7A">
      <w:pPr>
        <w:pStyle w:val="af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38E2">
        <w:rPr>
          <w:sz w:val="28"/>
          <w:szCs w:val="28"/>
        </w:rPr>
        <w:t xml:space="preserve">оздания условий для развития творческих и эстетических </w:t>
      </w:r>
      <w:r>
        <w:rPr>
          <w:sz w:val="28"/>
          <w:szCs w:val="28"/>
        </w:rPr>
        <w:t xml:space="preserve">способностей жителей Северо-Восточного административного округа города Москвы </w:t>
      </w:r>
      <w:r w:rsidRPr="00986D09">
        <w:rPr>
          <w:sz w:val="28"/>
          <w:szCs w:val="28"/>
        </w:rPr>
        <w:t>средствами театрального искусства</w:t>
      </w:r>
      <w:r>
        <w:rPr>
          <w:sz w:val="28"/>
          <w:szCs w:val="28"/>
        </w:rPr>
        <w:t xml:space="preserve">, </w:t>
      </w:r>
      <w:r w:rsidRPr="00986D09">
        <w:rPr>
          <w:color w:val="444444"/>
          <w:sz w:val="28"/>
          <w:szCs w:val="28"/>
        </w:rPr>
        <w:t>формировани</w:t>
      </w:r>
      <w:r>
        <w:rPr>
          <w:color w:val="444444"/>
          <w:sz w:val="28"/>
          <w:szCs w:val="28"/>
        </w:rPr>
        <w:t xml:space="preserve">я </w:t>
      </w:r>
      <w:r w:rsidRPr="00986D09">
        <w:rPr>
          <w:color w:val="444444"/>
          <w:sz w:val="28"/>
          <w:szCs w:val="28"/>
        </w:rPr>
        <w:t>духовной культуры и бережного отношения к историческому и культурному наследию средствами театрального искусства</w:t>
      </w:r>
      <w:r>
        <w:rPr>
          <w:color w:val="444444"/>
          <w:sz w:val="28"/>
          <w:szCs w:val="28"/>
        </w:rPr>
        <w:t xml:space="preserve">, а также взаимодействия между территориальными органами исполнительной власти, государственными бюджетными учреждениями и </w:t>
      </w:r>
      <w:r w:rsidRPr="001338E2">
        <w:rPr>
          <w:sz w:val="28"/>
          <w:szCs w:val="28"/>
        </w:rPr>
        <w:t>некоммерческими организациями</w:t>
      </w:r>
      <w:r>
        <w:rPr>
          <w:sz w:val="28"/>
          <w:szCs w:val="28"/>
        </w:rPr>
        <w:t>.</w:t>
      </w:r>
    </w:p>
    <w:p w:rsidR="00B26E7A" w:rsidRDefault="00B26E7A" w:rsidP="00B26E7A">
      <w:pPr>
        <w:pStyle w:val="af1"/>
        <w:ind w:left="0" w:firstLine="851"/>
        <w:jc w:val="both"/>
        <w:rPr>
          <w:sz w:val="28"/>
          <w:szCs w:val="28"/>
        </w:rPr>
      </w:pPr>
    </w:p>
    <w:p w:rsidR="00B52A2D" w:rsidRPr="00B52A2D" w:rsidRDefault="00B52A2D" w:rsidP="00B26E7A">
      <w:pPr>
        <w:pStyle w:val="af1"/>
        <w:numPr>
          <w:ilvl w:val="0"/>
          <w:numId w:val="12"/>
        </w:numPr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.</w:t>
      </w:r>
    </w:p>
    <w:p w:rsidR="00B52A2D" w:rsidRPr="00B52A2D" w:rsidRDefault="00B52A2D" w:rsidP="00B26E7A">
      <w:pPr>
        <w:ind w:firstLine="851"/>
        <w:rPr>
          <w:sz w:val="28"/>
          <w:szCs w:val="28"/>
        </w:rPr>
      </w:pPr>
      <w:r w:rsidRPr="00B52A2D">
        <w:rPr>
          <w:sz w:val="28"/>
          <w:szCs w:val="28"/>
        </w:rPr>
        <w:t>Фестиваль проводится на двух площадках:</w:t>
      </w:r>
    </w:p>
    <w:p w:rsidR="00B52A2D" w:rsidRDefault="00B52A2D" w:rsidP="008F15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Московский Лианозовский театр (ул. Абрамцевская</w:t>
      </w:r>
      <w:r>
        <w:rPr>
          <w:sz w:val="28"/>
          <w:szCs w:val="28"/>
        </w:rPr>
        <w:t xml:space="preserve">, дом </w:t>
      </w:r>
      <w:r w:rsidRPr="00B52A2D">
        <w:rPr>
          <w:sz w:val="28"/>
          <w:szCs w:val="28"/>
        </w:rPr>
        <w:t>9</w:t>
      </w:r>
      <w:r>
        <w:rPr>
          <w:sz w:val="28"/>
          <w:szCs w:val="28"/>
        </w:rPr>
        <w:t xml:space="preserve">, корп. </w:t>
      </w:r>
      <w:r w:rsidRPr="00B52A2D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B52A2D" w:rsidRDefault="00B52A2D" w:rsidP="008F15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Театральный центр на пр</w:t>
      </w:r>
      <w:r>
        <w:rPr>
          <w:sz w:val="28"/>
          <w:szCs w:val="28"/>
        </w:rPr>
        <w:t>оспекте</w:t>
      </w:r>
      <w:r w:rsidRPr="00B52A2D">
        <w:rPr>
          <w:sz w:val="28"/>
          <w:szCs w:val="28"/>
        </w:rPr>
        <w:t xml:space="preserve"> Мира (Мира</w:t>
      </w:r>
      <w:r>
        <w:rPr>
          <w:sz w:val="28"/>
          <w:szCs w:val="28"/>
        </w:rPr>
        <w:t xml:space="preserve"> проспект, дом </w:t>
      </w:r>
      <w:r w:rsidRPr="00B52A2D">
        <w:rPr>
          <w:sz w:val="28"/>
          <w:szCs w:val="28"/>
        </w:rPr>
        <w:t>180)</w:t>
      </w:r>
      <w:r>
        <w:rPr>
          <w:sz w:val="28"/>
          <w:szCs w:val="28"/>
        </w:rPr>
        <w:t>.</w:t>
      </w:r>
    </w:p>
    <w:p w:rsidR="00B26E7A" w:rsidRDefault="00B26E7A" w:rsidP="00B26E7A">
      <w:pPr>
        <w:ind w:firstLine="851"/>
        <w:rPr>
          <w:sz w:val="28"/>
          <w:szCs w:val="28"/>
        </w:rPr>
      </w:pPr>
    </w:p>
    <w:p w:rsidR="00B52A2D" w:rsidRPr="00B52A2D" w:rsidRDefault="00B52A2D" w:rsidP="00B26E7A">
      <w:pPr>
        <w:ind w:firstLine="851"/>
        <w:rPr>
          <w:b/>
          <w:sz w:val="28"/>
          <w:szCs w:val="28"/>
        </w:rPr>
      </w:pPr>
      <w:r w:rsidRPr="00B52A2D">
        <w:rPr>
          <w:b/>
          <w:sz w:val="28"/>
          <w:szCs w:val="28"/>
        </w:rPr>
        <w:tab/>
        <w:t xml:space="preserve"> 3. Программа Фестиваля.</w:t>
      </w:r>
    </w:p>
    <w:p w:rsidR="00B52A2D" w:rsidRPr="00B52A2D" w:rsidRDefault="00B52A2D" w:rsidP="0075389E">
      <w:pPr>
        <w:ind w:firstLine="851"/>
        <w:jc w:val="both"/>
        <w:rPr>
          <w:bCs/>
          <w:sz w:val="28"/>
          <w:szCs w:val="28"/>
        </w:rPr>
      </w:pPr>
      <w:r w:rsidRPr="00B52A2D">
        <w:rPr>
          <w:bCs/>
          <w:sz w:val="28"/>
          <w:szCs w:val="28"/>
        </w:rPr>
        <w:t>Программа фестиваля включает в себя:</w:t>
      </w:r>
    </w:p>
    <w:p w:rsidR="00B52A2D" w:rsidRPr="00B52A2D" w:rsidRDefault="00B26E7A" w:rsidP="0075389E">
      <w:pPr>
        <w:ind w:firstLine="851"/>
        <w:jc w:val="both"/>
        <w:rPr>
          <w:sz w:val="28"/>
          <w:szCs w:val="28"/>
        </w:rPr>
      </w:pPr>
      <w:r w:rsidRPr="00B26E7A">
        <w:rPr>
          <w:sz w:val="28"/>
          <w:szCs w:val="28"/>
          <w:lang w:val="en-US"/>
        </w:rPr>
        <w:t>I</w:t>
      </w:r>
      <w:r w:rsidRPr="00B26E7A">
        <w:rPr>
          <w:sz w:val="28"/>
          <w:szCs w:val="28"/>
        </w:rPr>
        <w:t xml:space="preserve">. </w:t>
      </w:r>
      <w:r w:rsidR="00B52A2D" w:rsidRPr="00B26E7A">
        <w:rPr>
          <w:sz w:val="28"/>
          <w:szCs w:val="28"/>
        </w:rPr>
        <w:t>Конкурсную программу</w:t>
      </w:r>
      <w:r w:rsidR="00B52A2D" w:rsidRPr="00B52A2D">
        <w:rPr>
          <w:sz w:val="28"/>
          <w:szCs w:val="28"/>
        </w:rPr>
        <w:t>, которая проводится по следующим направлениям (номинациям):</w:t>
      </w:r>
    </w:p>
    <w:p w:rsidR="00B52A2D" w:rsidRPr="00B52A2D" w:rsidRDefault="00B52A2D" w:rsidP="0075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спектакли малой формы (не менее 20 минут)</w:t>
      </w:r>
      <w:r>
        <w:rPr>
          <w:sz w:val="28"/>
          <w:szCs w:val="28"/>
        </w:rPr>
        <w:t>;</w:t>
      </w:r>
    </w:p>
    <w:p w:rsidR="00B52A2D" w:rsidRDefault="00B52A2D" w:rsidP="0075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пластические, хореографические спектакли и композиции (не менее 20 минут)</w:t>
      </w:r>
      <w:r>
        <w:rPr>
          <w:sz w:val="28"/>
          <w:szCs w:val="28"/>
        </w:rPr>
        <w:t>;</w:t>
      </w:r>
    </w:p>
    <w:p w:rsidR="00B52A2D" w:rsidRDefault="00B52A2D" w:rsidP="007538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музыкальный спектакль (опера, балет, мюзикл) (не менее 30 минут)</w:t>
      </w:r>
      <w:r>
        <w:rPr>
          <w:sz w:val="28"/>
          <w:szCs w:val="28"/>
        </w:rPr>
        <w:t>;</w:t>
      </w:r>
    </w:p>
    <w:p w:rsidR="00B52A2D" w:rsidRDefault="00B52A2D" w:rsidP="0075389E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52A2D">
        <w:rPr>
          <w:sz w:val="28"/>
          <w:szCs w:val="28"/>
        </w:rPr>
        <w:t>раматический спектакль</w:t>
      </w:r>
      <w:r>
        <w:rPr>
          <w:sz w:val="28"/>
          <w:szCs w:val="28"/>
        </w:rPr>
        <w:t xml:space="preserve"> </w:t>
      </w:r>
      <w:r w:rsidRPr="00B52A2D">
        <w:rPr>
          <w:sz w:val="28"/>
          <w:szCs w:val="28"/>
        </w:rPr>
        <w:t>(не менее 30 минут)</w:t>
      </w:r>
      <w:r>
        <w:rPr>
          <w:sz w:val="28"/>
          <w:szCs w:val="28"/>
        </w:rPr>
        <w:t>;</w:t>
      </w:r>
    </w:p>
    <w:p w:rsidR="00B52A2D" w:rsidRPr="00B52A2D" w:rsidRDefault="00B52A2D" w:rsidP="0075389E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52A2D">
        <w:rPr>
          <w:sz w:val="28"/>
          <w:szCs w:val="28"/>
        </w:rPr>
        <w:t>укольный спектакль (не менее 20 мин)</w:t>
      </w:r>
      <w:r>
        <w:rPr>
          <w:sz w:val="28"/>
          <w:szCs w:val="28"/>
        </w:rPr>
        <w:t>.</w:t>
      </w:r>
    </w:p>
    <w:p w:rsidR="00B52A2D" w:rsidRPr="00B26E7A" w:rsidRDefault="00B26E7A" w:rsidP="0075389E">
      <w:pPr>
        <w:ind w:firstLine="851"/>
        <w:jc w:val="both"/>
        <w:rPr>
          <w:sz w:val="28"/>
          <w:szCs w:val="28"/>
        </w:rPr>
      </w:pPr>
      <w:r w:rsidRPr="00B26E7A">
        <w:rPr>
          <w:sz w:val="28"/>
          <w:szCs w:val="28"/>
          <w:lang w:val="en-US"/>
        </w:rPr>
        <w:t>II</w:t>
      </w:r>
      <w:r w:rsidRPr="00B26E7A">
        <w:rPr>
          <w:sz w:val="28"/>
          <w:szCs w:val="28"/>
        </w:rPr>
        <w:t xml:space="preserve">. </w:t>
      </w:r>
      <w:r w:rsidR="00B52A2D" w:rsidRPr="00B26E7A">
        <w:rPr>
          <w:sz w:val="28"/>
          <w:szCs w:val="28"/>
        </w:rPr>
        <w:t>Мастер-классы по актерскому мастерству, сценической речи.</w:t>
      </w:r>
    </w:p>
    <w:p w:rsidR="00B52A2D" w:rsidRPr="00B26E7A" w:rsidRDefault="00B26E7A" w:rsidP="0075389E">
      <w:pPr>
        <w:ind w:firstLine="851"/>
        <w:jc w:val="both"/>
        <w:rPr>
          <w:sz w:val="28"/>
          <w:szCs w:val="28"/>
        </w:rPr>
      </w:pPr>
      <w:r w:rsidRPr="00B26E7A">
        <w:rPr>
          <w:sz w:val="28"/>
          <w:szCs w:val="28"/>
          <w:lang w:val="en-US"/>
        </w:rPr>
        <w:t>III</w:t>
      </w:r>
      <w:r w:rsidRPr="00B26E7A">
        <w:rPr>
          <w:sz w:val="28"/>
          <w:szCs w:val="28"/>
        </w:rPr>
        <w:t xml:space="preserve">. </w:t>
      </w:r>
      <w:r w:rsidR="00B52A2D" w:rsidRPr="00B26E7A">
        <w:rPr>
          <w:sz w:val="28"/>
          <w:szCs w:val="28"/>
        </w:rPr>
        <w:t>Круглый стол руководителей театральных коллективов и членов жюри.</w:t>
      </w:r>
    </w:p>
    <w:p w:rsidR="00B52A2D" w:rsidRPr="00B76E06" w:rsidRDefault="00B26E7A" w:rsidP="0075389E">
      <w:pPr>
        <w:ind w:firstLine="851"/>
        <w:jc w:val="both"/>
        <w:rPr>
          <w:sz w:val="28"/>
          <w:szCs w:val="28"/>
        </w:rPr>
      </w:pPr>
      <w:r w:rsidRPr="00B26E7A">
        <w:rPr>
          <w:sz w:val="28"/>
          <w:szCs w:val="28"/>
          <w:lang w:val="en-US"/>
        </w:rPr>
        <w:t>IV</w:t>
      </w:r>
      <w:r w:rsidRPr="00B26E7A">
        <w:rPr>
          <w:sz w:val="28"/>
          <w:szCs w:val="28"/>
        </w:rPr>
        <w:t xml:space="preserve">. </w:t>
      </w:r>
      <w:r w:rsidR="00B52A2D" w:rsidRPr="00B26E7A">
        <w:rPr>
          <w:sz w:val="28"/>
          <w:szCs w:val="28"/>
        </w:rPr>
        <w:t>Закрытие фестиваля, награждение победителей</w:t>
      </w:r>
      <w:r w:rsidRPr="00B26E7A">
        <w:rPr>
          <w:sz w:val="28"/>
          <w:szCs w:val="28"/>
        </w:rPr>
        <w:t>.</w:t>
      </w:r>
      <w:r w:rsidR="00B52A2D" w:rsidRPr="00B26E7A">
        <w:rPr>
          <w:sz w:val="28"/>
          <w:szCs w:val="28"/>
        </w:rPr>
        <w:t xml:space="preserve"> </w:t>
      </w:r>
    </w:p>
    <w:p w:rsidR="00B26E7A" w:rsidRPr="00B76E06" w:rsidRDefault="00B26E7A" w:rsidP="00B76E06">
      <w:pPr>
        <w:ind w:firstLine="851"/>
        <w:rPr>
          <w:sz w:val="28"/>
          <w:szCs w:val="28"/>
        </w:rPr>
      </w:pPr>
    </w:p>
    <w:p w:rsidR="00B52A2D" w:rsidRPr="00B52A2D" w:rsidRDefault="00B52A2D" w:rsidP="00B76E06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       4. </w:t>
      </w:r>
      <w:r w:rsidRPr="00B52A2D">
        <w:rPr>
          <w:b/>
          <w:sz w:val="28"/>
          <w:szCs w:val="28"/>
        </w:rPr>
        <w:t xml:space="preserve"> Возрастные группы:</w:t>
      </w:r>
    </w:p>
    <w:p w:rsidR="00B76E06" w:rsidRPr="00B76E06" w:rsidRDefault="00B76E06" w:rsidP="00B76E06">
      <w:pPr>
        <w:numPr>
          <w:ilvl w:val="0"/>
          <w:numId w:val="14"/>
        </w:numPr>
        <w:rPr>
          <w:sz w:val="28"/>
          <w:szCs w:val="28"/>
        </w:rPr>
      </w:pPr>
      <w:r w:rsidRPr="00B76E06">
        <w:rPr>
          <w:sz w:val="28"/>
          <w:szCs w:val="28"/>
        </w:rPr>
        <w:t>от 6 до 9 лет</w:t>
      </w:r>
    </w:p>
    <w:p w:rsidR="00B76E06" w:rsidRPr="00B76E06" w:rsidRDefault="00B76E06" w:rsidP="00B76E06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B76E06">
        <w:rPr>
          <w:sz w:val="28"/>
          <w:szCs w:val="28"/>
        </w:rPr>
        <w:t>от 10 до 14</w:t>
      </w:r>
    </w:p>
    <w:p w:rsidR="00B76E06" w:rsidRPr="00B76E06" w:rsidRDefault="00B76E06" w:rsidP="00B76E06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B76E06">
        <w:rPr>
          <w:sz w:val="28"/>
          <w:szCs w:val="28"/>
        </w:rPr>
        <w:t>от 15 до 17</w:t>
      </w:r>
    </w:p>
    <w:p w:rsidR="00B76E06" w:rsidRPr="00B76E06" w:rsidRDefault="00B76E06" w:rsidP="00B76E06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B76E06">
        <w:rPr>
          <w:sz w:val="28"/>
          <w:szCs w:val="28"/>
        </w:rPr>
        <w:t>от 18 лет </w:t>
      </w:r>
    </w:p>
    <w:p w:rsidR="00B52A2D" w:rsidRPr="00B52A2D" w:rsidRDefault="00B52A2D" w:rsidP="00B76E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 Работа жюри.</w:t>
      </w:r>
    </w:p>
    <w:p w:rsidR="00B52A2D" w:rsidRPr="00B26E7A" w:rsidRDefault="00B52A2D" w:rsidP="00B76E06">
      <w:pPr>
        <w:ind w:firstLine="709"/>
        <w:rPr>
          <w:sz w:val="28"/>
          <w:szCs w:val="28"/>
        </w:rPr>
      </w:pPr>
      <w:r w:rsidRPr="00B26E7A">
        <w:rPr>
          <w:sz w:val="28"/>
          <w:szCs w:val="28"/>
        </w:rPr>
        <w:t>Жюри конкурса оценивает работы участников по следующим категориям: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сценарий, сценическая композиция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режиссура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хореография, пластическое решение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2A2D">
        <w:rPr>
          <w:sz w:val="28"/>
          <w:szCs w:val="28"/>
        </w:rPr>
        <w:t>музыкальное оформление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художественное оформление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костюм;</w:t>
      </w:r>
    </w:p>
    <w:p w:rsidR="00B52A2D" w:rsidRPr="00B52A2D" w:rsidRDefault="00B52A2D" w:rsidP="00B76E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актерское воплощение.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 xml:space="preserve">грамотное изложение текстовой основы (интонации, смысловые акценты);   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 xml:space="preserve">соответствие создаваемого образа текстовой основе;  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исполнительский ансамбль;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>диапазон сценической заразительности (обаяние, индивидуальность)</w:t>
      </w:r>
      <w:r>
        <w:rPr>
          <w:sz w:val="28"/>
          <w:szCs w:val="28"/>
        </w:rPr>
        <w:t>.</w:t>
      </w:r>
      <w:r w:rsidRPr="00B52A2D">
        <w:rPr>
          <w:sz w:val="28"/>
          <w:szCs w:val="28"/>
        </w:rPr>
        <w:br/>
      </w:r>
    </w:p>
    <w:p w:rsidR="00B52A2D" w:rsidRDefault="00B52A2D" w:rsidP="00B76E0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рием заявок. </w:t>
      </w:r>
    </w:p>
    <w:p w:rsidR="00B52A2D" w:rsidRPr="00B52A2D" w:rsidRDefault="00B52A2D" w:rsidP="00B76E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ём заявок осуществляется до 15 марта 2018 года по электронной почте</w:t>
      </w:r>
      <w:r w:rsidRPr="00B52A2D">
        <w:rPr>
          <w:sz w:val="28"/>
          <w:szCs w:val="28"/>
        </w:rPr>
        <w:t xml:space="preserve">: </w:t>
      </w:r>
      <w:proofErr w:type="spellStart"/>
      <w:r w:rsidRPr="00B52A2D">
        <w:rPr>
          <w:sz w:val="28"/>
          <w:szCs w:val="28"/>
          <w:lang w:val="en-US"/>
        </w:rPr>
        <w:t>Egorova</w:t>
      </w:r>
      <w:proofErr w:type="spellEnd"/>
      <w:r w:rsidRPr="00B52A2D">
        <w:rPr>
          <w:sz w:val="28"/>
          <w:szCs w:val="28"/>
        </w:rPr>
        <w:t>.</w:t>
      </w:r>
      <w:r w:rsidRPr="00B52A2D">
        <w:rPr>
          <w:sz w:val="28"/>
          <w:szCs w:val="28"/>
          <w:lang w:val="en-US"/>
        </w:rPr>
        <w:t>ND</w:t>
      </w:r>
      <w:r w:rsidRPr="00B52A2D">
        <w:rPr>
          <w:sz w:val="28"/>
          <w:szCs w:val="28"/>
        </w:rPr>
        <w:t>@</w:t>
      </w:r>
      <w:r w:rsidRPr="00B52A2D">
        <w:rPr>
          <w:sz w:val="28"/>
          <w:szCs w:val="28"/>
          <w:lang w:val="en-US"/>
        </w:rPr>
        <w:t>mail</w:t>
      </w:r>
      <w:r w:rsidRPr="00B52A2D">
        <w:rPr>
          <w:sz w:val="28"/>
          <w:szCs w:val="28"/>
        </w:rPr>
        <w:t>.</w:t>
      </w:r>
      <w:proofErr w:type="spellStart"/>
      <w:r w:rsidRPr="00B52A2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52A2D" w:rsidRPr="00B52A2D" w:rsidRDefault="00B52A2D" w:rsidP="00B76E06">
      <w:pPr>
        <w:pStyle w:val="ae"/>
        <w:ind w:firstLine="709"/>
        <w:rPr>
          <w:sz w:val="28"/>
          <w:szCs w:val="28"/>
        </w:rPr>
      </w:pPr>
      <w:r w:rsidRPr="00B52A2D">
        <w:rPr>
          <w:sz w:val="28"/>
          <w:szCs w:val="28"/>
        </w:rPr>
        <w:t>Форма заявки: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н</w:t>
      </w:r>
      <w:r w:rsidRPr="00B52A2D">
        <w:rPr>
          <w:sz w:val="28"/>
          <w:szCs w:val="28"/>
        </w:rPr>
        <w:t>азвание учреждения</w:t>
      </w:r>
      <w:r>
        <w:rPr>
          <w:sz w:val="28"/>
          <w:szCs w:val="28"/>
        </w:rPr>
        <w:t>;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н</w:t>
      </w:r>
      <w:r w:rsidRPr="00B52A2D">
        <w:rPr>
          <w:sz w:val="28"/>
          <w:szCs w:val="28"/>
        </w:rPr>
        <w:t>азвание студии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A2D">
        <w:rPr>
          <w:sz w:val="28"/>
          <w:szCs w:val="28"/>
        </w:rPr>
        <w:t xml:space="preserve">ФИО руководителя </w:t>
      </w:r>
      <w:proofErr w:type="gramStart"/>
      <w:r w:rsidRPr="00B52A2D">
        <w:rPr>
          <w:sz w:val="28"/>
          <w:szCs w:val="28"/>
        </w:rPr>
        <w:t>студии  и</w:t>
      </w:r>
      <w:proofErr w:type="gramEnd"/>
      <w:r w:rsidRPr="00B52A2D">
        <w:rPr>
          <w:sz w:val="28"/>
          <w:szCs w:val="28"/>
        </w:rPr>
        <w:t xml:space="preserve"> его  контактный телефон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r w:rsidRPr="00B52A2D">
        <w:rPr>
          <w:sz w:val="28"/>
          <w:szCs w:val="28"/>
        </w:rPr>
        <w:t>озраст  и</w:t>
      </w:r>
      <w:proofErr w:type="gramEnd"/>
      <w:r w:rsidRPr="00B52A2D">
        <w:rPr>
          <w:sz w:val="28"/>
          <w:szCs w:val="28"/>
        </w:rPr>
        <w:t xml:space="preserve">  количество участников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н</w:t>
      </w:r>
      <w:r w:rsidRPr="00B52A2D">
        <w:rPr>
          <w:sz w:val="28"/>
          <w:szCs w:val="28"/>
        </w:rPr>
        <w:t>оминация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н</w:t>
      </w:r>
      <w:r w:rsidRPr="00B52A2D">
        <w:rPr>
          <w:sz w:val="28"/>
          <w:szCs w:val="28"/>
        </w:rPr>
        <w:t>азвание спектакля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2A2D">
        <w:rPr>
          <w:sz w:val="28"/>
          <w:szCs w:val="28"/>
        </w:rPr>
        <w:t>родолжительность спектакля</w:t>
      </w:r>
      <w:r>
        <w:rPr>
          <w:sz w:val="28"/>
          <w:szCs w:val="28"/>
        </w:rPr>
        <w:t>;</w:t>
      </w:r>
    </w:p>
    <w:p w:rsid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</w:t>
      </w:r>
      <w:r w:rsidRPr="00B52A2D">
        <w:rPr>
          <w:sz w:val="28"/>
          <w:szCs w:val="28"/>
        </w:rPr>
        <w:t>ехнический  райдер</w:t>
      </w:r>
      <w:proofErr w:type="gramEnd"/>
      <w:r>
        <w:rPr>
          <w:sz w:val="28"/>
          <w:szCs w:val="28"/>
        </w:rPr>
        <w:t>;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  <w:r>
        <w:rPr>
          <w:sz w:val="28"/>
          <w:szCs w:val="28"/>
        </w:rPr>
        <w:t>- в</w:t>
      </w:r>
      <w:r w:rsidRPr="00B52A2D">
        <w:rPr>
          <w:sz w:val="28"/>
          <w:szCs w:val="28"/>
        </w:rPr>
        <w:t>идео</w:t>
      </w:r>
      <w:r>
        <w:rPr>
          <w:sz w:val="28"/>
          <w:szCs w:val="28"/>
        </w:rPr>
        <w:t>версия</w:t>
      </w:r>
      <w:r w:rsidRPr="00B52A2D">
        <w:rPr>
          <w:sz w:val="28"/>
          <w:szCs w:val="28"/>
        </w:rPr>
        <w:t xml:space="preserve"> спектакля</w:t>
      </w:r>
      <w:r>
        <w:rPr>
          <w:sz w:val="28"/>
          <w:szCs w:val="28"/>
        </w:rPr>
        <w:t>.</w:t>
      </w:r>
    </w:p>
    <w:p w:rsidR="00B52A2D" w:rsidRPr="00B52A2D" w:rsidRDefault="00B52A2D" w:rsidP="00B76E06">
      <w:pPr>
        <w:pStyle w:val="ae"/>
        <w:rPr>
          <w:sz w:val="28"/>
          <w:szCs w:val="28"/>
        </w:rPr>
      </w:pPr>
    </w:p>
    <w:sectPr w:rsidR="00B52A2D" w:rsidRPr="00B52A2D" w:rsidSect="001338E2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62" w:rsidRDefault="00422662" w:rsidP="00E81FC8">
      <w:r>
        <w:separator/>
      </w:r>
    </w:p>
  </w:endnote>
  <w:endnote w:type="continuationSeparator" w:id="0">
    <w:p w:rsidR="00422662" w:rsidRDefault="00422662" w:rsidP="00E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62" w:rsidRDefault="00422662" w:rsidP="00E81FC8">
      <w:r>
        <w:separator/>
      </w:r>
    </w:p>
  </w:footnote>
  <w:footnote w:type="continuationSeparator" w:id="0">
    <w:p w:rsidR="00422662" w:rsidRDefault="00422662" w:rsidP="00E8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09" w:rsidRDefault="00986D09" w:rsidP="002A51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D09" w:rsidRDefault="00986D09" w:rsidP="002A510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09" w:rsidRDefault="00986D09" w:rsidP="002A5101">
    <w:pPr>
      <w:pStyle w:val="a7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C9"/>
    <w:multiLevelType w:val="hybridMultilevel"/>
    <w:tmpl w:val="6CFC717C"/>
    <w:lvl w:ilvl="0" w:tplc="F6C0E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14BE4"/>
    <w:multiLevelType w:val="hybridMultilevel"/>
    <w:tmpl w:val="9006C3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4B4"/>
    <w:multiLevelType w:val="hybridMultilevel"/>
    <w:tmpl w:val="F38C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13E2"/>
    <w:multiLevelType w:val="multilevel"/>
    <w:tmpl w:val="E15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E7260"/>
    <w:multiLevelType w:val="hybridMultilevel"/>
    <w:tmpl w:val="19C4DA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BBF2F3F"/>
    <w:multiLevelType w:val="hybridMultilevel"/>
    <w:tmpl w:val="75A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0D76"/>
    <w:multiLevelType w:val="hybridMultilevel"/>
    <w:tmpl w:val="599AF26E"/>
    <w:lvl w:ilvl="0" w:tplc="5D306E4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056"/>
    <w:multiLevelType w:val="multilevel"/>
    <w:tmpl w:val="E15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31EDA"/>
    <w:multiLevelType w:val="hybridMultilevel"/>
    <w:tmpl w:val="057CBAE6"/>
    <w:lvl w:ilvl="0" w:tplc="6C00D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466A83"/>
    <w:multiLevelType w:val="hybridMultilevel"/>
    <w:tmpl w:val="F9B4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896"/>
    <w:multiLevelType w:val="hybridMultilevel"/>
    <w:tmpl w:val="FF9C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8A0"/>
    <w:multiLevelType w:val="hybridMultilevel"/>
    <w:tmpl w:val="B26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1D44"/>
    <w:multiLevelType w:val="hybridMultilevel"/>
    <w:tmpl w:val="BA444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1DDD"/>
    <w:multiLevelType w:val="multilevel"/>
    <w:tmpl w:val="C5AE2B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5A"/>
    <w:rsid w:val="000143D3"/>
    <w:rsid w:val="00024ED1"/>
    <w:rsid w:val="0003087A"/>
    <w:rsid w:val="00031760"/>
    <w:rsid w:val="00040B82"/>
    <w:rsid w:val="00046B95"/>
    <w:rsid w:val="00051DB8"/>
    <w:rsid w:val="00054B75"/>
    <w:rsid w:val="00060E2B"/>
    <w:rsid w:val="00066B75"/>
    <w:rsid w:val="00090C65"/>
    <w:rsid w:val="00093C94"/>
    <w:rsid w:val="000A0B28"/>
    <w:rsid w:val="000B7445"/>
    <w:rsid w:val="000D4D7B"/>
    <w:rsid w:val="000E0FC5"/>
    <w:rsid w:val="000E782E"/>
    <w:rsid w:val="00104A23"/>
    <w:rsid w:val="00113A10"/>
    <w:rsid w:val="001178ED"/>
    <w:rsid w:val="001209B9"/>
    <w:rsid w:val="001230E3"/>
    <w:rsid w:val="00125E1C"/>
    <w:rsid w:val="001338E2"/>
    <w:rsid w:val="00151B93"/>
    <w:rsid w:val="001521C8"/>
    <w:rsid w:val="00154299"/>
    <w:rsid w:val="00172CCB"/>
    <w:rsid w:val="00174421"/>
    <w:rsid w:val="00174672"/>
    <w:rsid w:val="00174798"/>
    <w:rsid w:val="001754FB"/>
    <w:rsid w:val="00176427"/>
    <w:rsid w:val="00181B4A"/>
    <w:rsid w:val="00184055"/>
    <w:rsid w:val="00193EED"/>
    <w:rsid w:val="001B6544"/>
    <w:rsid w:val="001B68E3"/>
    <w:rsid w:val="001B709E"/>
    <w:rsid w:val="001C1A54"/>
    <w:rsid w:val="001D4DCC"/>
    <w:rsid w:val="001E3117"/>
    <w:rsid w:val="001F2E06"/>
    <w:rsid w:val="00203728"/>
    <w:rsid w:val="002073FC"/>
    <w:rsid w:val="0021617A"/>
    <w:rsid w:val="002418EF"/>
    <w:rsid w:val="00242871"/>
    <w:rsid w:val="002522B3"/>
    <w:rsid w:val="0025678B"/>
    <w:rsid w:val="00257027"/>
    <w:rsid w:val="00262523"/>
    <w:rsid w:val="00263721"/>
    <w:rsid w:val="00273E53"/>
    <w:rsid w:val="002775B9"/>
    <w:rsid w:val="00280CED"/>
    <w:rsid w:val="00282827"/>
    <w:rsid w:val="00292A70"/>
    <w:rsid w:val="002942A7"/>
    <w:rsid w:val="002A3661"/>
    <w:rsid w:val="002A5101"/>
    <w:rsid w:val="002B1AFF"/>
    <w:rsid w:val="002B2A3E"/>
    <w:rsid w:val="002C48EC"/>
    <w:rsid w:val="002C68A2"/>
    <w:rsid w:val="002D0A7B"/>
    <w:rsid w:val="002F0A39"/>
    <w:rsid w:val="002F5C0E"/>
    <w:rsid w:val="00302937"/>
    <w:rsid w:val="0030316B"/>
    <w:rsid w:val="00305025"/>
    <w:rsid w:val="00305D0D"/>
    <w:rsid w:val="00306D0C"/>
    <w:rsid w:val="003164B1"/>
    <w:rsid w:val="00333785"/>
    <w:rsid w:val="00342AB7"/>
    <w:rsid w:val="00344B1D"/>
    <w:rsid w:val="00345A95"/>
    <w:rsid w:val="00346289"/>
    <w:rsid w:val="00354C4D"/>
    <w:rsid w:val="00356858"/>
    <w:rsid w:val="0036165F"/>
    <w:rsid w:val="0036446B"/>
    <w:rsid w:val="00376661"/>
    <w:rsid w:val="00380D02"/>
    <w:rsid w:val="003829D1"/>
    <w:rsid w:val="00396F59"/>
    <w:rsid w:val="003A2005"/>
    <w:rsid w:val="003A3F1C"/>
    <w:rsid w:val="003B02C1"/>
    <w:rsid w:val="003B2DFE"/>
    <w:rsid w:val="003B301E"/>
    <w:rsid w:val="003C23A2"/>
    <w:rsid w:val="003C7647"/>
    <w:rsid w:val="003E7261"/>
    <w:rsid w:val="004072C6"/>
    <w:rsid w:val="004176E8"/>
    <w:rsid w:val="00417CA3"/>
    <w:rsid w:val="00422662"/>
    <w:rsid w:val="00433619"/>
    <w:rsid w:val="004349FA"/>
    <w:rsid w:val="00440DF1"/>
    <w:rsid w:val="00444881"/>
    <w:rsid w:val="00445B52"/>
    <w:rsid w:val="004521EA"/>
    <w:rsid w:val="00452EB6"/>
    <w:rsid w:val="004558E6"/>
    <w:rsid w:val="004564FE"/>
    <w:rsid w:val="00460130"/>
    <w:rsid w:val="00471A96"/>
    <w:rsid w:val="00475F1D"/>
    <w:rsid w:val="00484796"/>
    <w:rsid w:val="0049408F"/>
    <w:rsid w:val="004D4862"/>
    <w:rsid w:val="004D49E4"/>
    <w:rsid w:val="004E0C0E"/>
    <w:rsid w:val="004E355A"/>
    <w:rsid w:val="004F054E"/>
    <w:rsid w:val="00504750"/>
    <w:rsid w:val="0050609C"/>
    <w:rsid w:val="005106C8"/>
    <w:rsid w:val="005551F0"/>
    <w:rsid w:val="00556424"/>
    <w:rsid w:val="00567AE8"/>
    <w:rsid w:val="00567FFC"/>
    <w:rsid w:val="00576A38"/>
    <w:rsid w:val="005801B6"/>
    <w:rsid w:val="00582DA6"/>
    <w:rsid w:val="005A7FD1"/>
    <w:rsid w:val="005D397A"/>
    <w:rsid w:val="005E11F0"/>
    <w:rsid w:val="005E1397"/>
    <w:rsid w:val="005E6F38"/>
    <w:rsid w:val="005F42A7"/>
    <w:rsid w:val="006049ED"/>
    <w:rsid w:val="00606E04"/>
    <w:rsid w:val="00607D5D"/>
    <w:rsid w:val="0062084C"/>
    <w:rsid w:val="00633EE5"/>
    <w:rsid w:val="0063735E"/>
    <w:rsid w:val="0064247B"/>
    <w:rsid w:val="006472CD"/>
    <w:rsid w:val="0064750D"/>
    <w:rsid w:val="00654F3A"/>
    <w:rsid w:val="00656308"/>
    <w:rsid w:val="00660808"/>
    <w:rsid w:val="00671C65"/>
    <w:rsid w:val="00672922"/>
    <w:rsid w:val="00693C37"/>
    <w:rsid w:val="006B5C62"/>
    <w:rsid w:val="006D6C21"/>
    <w:rsid w:val="006E3353"/>
    <w:rsid w:val="006E601D"/>
    <w:rsid w:val="0070398B"/>
    <w:rsid w:val="0071118D"/>
    <w:rsid w:val="0071139C"/>
    <w:rsid w:val="00733FEC"/>
    <w:rsid w:val="00734BB7"/>
    <w:rsid w:val="007521AE"/>
    <w:rsid w:val="0075389E"/>
    <w:rsid w:val="00763C77"/>
    <w:rsid w:val="00766D9C"/>
    <w:rsid w:val="00770B96"/>
    <w:rsid w:val="00771E99"/>
    <w:rsid w:val="00773F00"/>
    <w:rsid w:val="007749AA"/>
    <w:rsid w:val="00793932"/>
    <w:rsid w:val="007A4BEA"/>
    <w:rsid w:val="007A5C39"/>
    <w:rsid w:val="007B1FF3"/>
    <w:rsid w:val="007D78C2"/>
    <w:rsid w:val="007E3197"/>
    <w:rsid w:val="007E358C"/>
    <w:rsid w:val="007E59AE"/>
    <w:rsid w:val="007E7A09"/>
    <w:rsid w:val="007F0DB5"/>
    <w:rsid w:val="007F3D8D"/>
    <w:rsid w:val="007F6E59"/>
    <w:rsid w:val="007F74DC"/>
    <w:rsid w:val="00801040"/>
    <w:rsid w:val="0081143B"/>
    <w:rsid w:val="0081273F"/>
    <w:rsid w:val="00830C2E"/>
    <w:rsid w:val="0084726C"/>
    <w:rsid w:val="00852837"/>
    <w:rsid w:val="00863B72"/>
    <w:rsid w:val="0086599D"/>
    <w:rsid w:val="008669FE"/>
    <w:rsid w:val="008719FB"/>
    <w:rsid w:val="0087342F"/>
    <w:rsid w:val="00876D22"/>
    <w:rsid w:val="00877BF1"/>
    <w:rsid w:val="00891354"/>
    <w:rsid w:val="008B0357"/>
    <w:rsid w:val="008B49E0"/>
    <w:rsid w:val="008E330A"/>
    <w:rsid w:val="008E45B8"/>
    <w:rsid w:val="008E7900"/>
    <w:rsid w:val="008F1542"/>
    <w:rsid w:val="00910E08"/>
    <w:rsid w:val="00920596"/>
    <w:rsid w:val="00923859"/>
    <w:rsid w:val="009241EF"/>
    <w:rsid w:val="00931462"/>
    <w:rsid w:val="00931FA5"/>
    <w:rsid w:val="0094050E"/>
    <w:rsid w:val="009421AA"/>
    <w:rsid w:val="00943EFD"/>
    <w:rsid w:val="00950843"/>
    <w:rsid w:val="009521DE"/>
    <w:rsid w:val="00974D5A"/>
    <w:rsid w:val="00981F9D"/>
    <w:rsid w:val="009834FC"/>
    <w:rsid w:val="00986D09"/>
    <w:rsid w:val="009A4E2B"/>
    <w:rsid w:val="009A6A81"/>
    <w:rsid w:val="009C4C15"/>
    <w:rsid w:val="009C51F4"/>
    <w:rsid w:val="009D30ED"/>
    <w:rsid w:val="009E2425"/>
    <w:rsid w:val="009F08BE"/>
    <w:rsid w:val="009F25AE"/>
    <w:rsid w:val="009F4273"/>
    <w:rsid w:val="009F6AD1"/>
    <w:rsid w:val="00A01B82"/>
    <w:rsid w:val="00A03675"/>
    <w:rsid w:val="00A24373"/>
    <w:rsid w:val="00A27B98"/>
    <w:rsid w:val="00A407DD"/>
    <w:rsid w:val="00A4589C"/>
    <w:rsid w:val="00A46B69"/>
    <w:rsid w:val="00A47C9B"/>
    <w:rsid w:val="00A572B5"/>
    <w:rsid w:val="00A656FD"/>
    <w:rsid w:val="00A721AC"/>
    <w:rsid w:val="00A7442D"/>
    <w:rsid w:val="00A81AF5"/>
    <w:rsid w:val="00A85815"/>
    <w:rsid w:val="00A958FC"/>
    <w:rsid w:val="00AA023B"/>
    <w:rsid w:val="00AB50E5"/>
    <w:rsid w:val="00AC5BFD"/>
    <w:rsid w:val="00AD2097"/>
    <w:rsid w:val="00AD3489"/>
    <w:rsid w:val="00AD460C"/>
    <w:rsid w:val="00AE1D10"/>
    <w:rsid w:val="00AF0172"/>
    <w:rsid w:val="00B0608E"/>
    <w:rsid w:val="00B0775E"/>
    <w:rsid w:val="00B13D40"/>
    <w:rsid w:val="00B205EF"/>
    <w:rsid w:val="00B24BE8"/>
    <w:rsid w:val="00B266F7"/>
    <w:rsid w:val="00B26B6E"/>
    <w:rsid w:val="00B26E7A"/>
    <w:rsid w:val="00B303AB"/>
    <w:rsid w:val="00B30F81"/>
    <w:rsid w:val="00B34FF2"/>
    <w:rsid w:val="00B4483D"/>
    <w:rsid w:val="00B52A2D"/>
    <w:rsid w:val="00B564DE"/>
    <w:rsid w:val="00B736FA"/>
    <w:rsid w:val="00B76E06"/>
    <w:rsid w:val="00B82CE9"/>
    <w:rsid w:val="00B84439"/>
    <w:rsid w:val="00B925D5"/>
    <w:rsid w:val="00B937DF"/>
    <w:rsid w:val="00B97A4C"/>
    <w:rsid w:val="00BA1D62"/>
    <w:rsid w:val="00BA4E10"/>
    <w:rsid w:val="00BA5AB8"/>
    <w:rsid w:val="00BA7D29"/>
    <w:rsid w:val="00BC17FF"/>
    <w:rsid w:val="00BC6ECA"/>
    <w:rsid w:val="00BC7F03"/>
    <w:rsid w:val="00BD3726"/>
    <w:rsid w:val="00BE21EE"/>
    <w:rsid w:val="00BE5270"/>
    <w:rsid w:val="00C213ED"/>
    <w:rsid w:val="00C219E6"/>
    <w:rsid w:val="00C23D73"/>
    <w:rsid w:val="00C52997"/>
    <w:rsid w:val="00C65DC7"/>
    <w:rsid w:val="00C8511E"/>
    <w:rsid w:val="00C91EA4"/>
    <w:rsid w:val="00CB0F9D"/>
    <w:rsid w:val="00CB2D73"/>
    <w:rsid w:val="00CB3F07"/>
    <w:rsid w:val="00CC2D00"/>
    <w:rsid w:val="00CD212F"/>
    <w:rsid w:val="00CD2A48"/>
    <w:rsid w:val="00CE0696"/>
    <w:rsid w:val="00CF00CA"/>
    <w:rsid w:val="00CF45AC"/>
    <w:rsid w:val="00D030AC"/>
    <w:rsid w:val="00D07A78"/>
    <w:rsid w:val="00D12218"/>
    <w:rsid w:val="00D14666"/>
    <w:rsid w:val="00D20C07"/>
    <w:rsid w:val="00D25043"/>
    <w:rsid w:val="00D317F7"/>
    <w:rsid w:val="00D328AB"/>
    <w:rsid w:val="00D53902"/>
    <w:rsid w:val="00D74A92"/>
    <w:rsid w:val="00D763C1"/>
    <w:rsid w:val="00D765BE"/>
    <w:rsid w:val="00D81728"/>
    <w:rsid w:val="00D83923"/>
    <w:rsid w:val="00D86350"/>
    <w:rsid w:val="00DA05E1"/>
    <w:rsid w:val="00DB11F6"/>
    <w:rsid w:val="00DB1496"/>
    <w:rsid w:val="00DC4F8B"/>
    <w:rsid w:val="00DC5445"/>
    <w:rsid w:val="00DC6A38"/>
    <w:rsid w:val="00DC76AD"/>
    <w:rsid w:val="00DD26BD"/>
    <w:rsid w:val="00DF0ABC"/>
    <w:rsid w:val="00DF578B"/>
    <w:rsid w:val="00E0106F"/>
    <w:rsid w:val="00E228DC"/>
    <w:rsid w:val="00E31559"/>
    <w:rsid w:val="00E3407C"/>
    <w:rsid w:val="00E474EC"/>
    <w:rsid w:val="00E47FEA"/>
    <w:rsid w:val="00E5321B"/>
    <w:rsid w:val="00E70E4F"/>
    <w:rsid w:val="00E81FC8"/>
    <w:rsid w:val="00E83578"/>
    <w:rsid w:val="00E85930"/>
    <w:rsid w:val="00EA6CAB"/>
    <w:rsid w:val="00EA6D93"/>
    <w:rsid w:val="00EB2717"/>
    <w:rsid w:val="00EC1E70"/>
    <w:rsid w:val="00EE155B"/>
    <w:rsid w:val="00EE1986"/>
    <w:rsid w:val="00EE1A7C"/>
    <w:rsid w:val="00EE7CB9"/>
    <w:rsid w:val="00EF430C"/>
    <w:rsid w:val="00F01759"/>
    <w:rsid w:val="00F04303"/>
    <w:rsid w:val="00F364A7"/>
    <w:rsid w:val="00F63363"/>
    <w:rsid w:val="00F63F36"/>
    <w:rsid w:val="00F679DC"/>
    <w:rsid w:val="00F75C72"/>
    <w:rsid w:val="00F82E11"/>
    <w:rsid w:val="00F87B5D"/>
    <w:rsid w:val="00F919CD"/>
    <w:rsid w:val="00F91A78"/>
    <w:rsid w:val="00F94B16"/>
    <w:rsid w:val="00F96ADC"/>
    <w:rsid w:val="00FA36C9"/>
    <w:rsid w:val="00FA3A28"/>
    <w:rsid w:val="00FA4925"/>
    <w:rsid w:val="00FC2BF8"/>
    <w:rsid w:val="00FC569F"/>
    <w:rsid w:val="00FC7350"/>
    <w:rsid w:val="00FD4304"/>
    <w:rsid w:val="00FD574A"/>
    <w:rsid w:val="00FE0231"/>
    <w:rsid w:val="00FE032F"/>
    <w:rsid w:val="00FE3BF9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9459"/>
  <w15:docId w15:val="{C5229BAB-0359-4D6D-B5CA-9AD4E04E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834FC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178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34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rsid w:val="009834FC"/>
    <w:pPr>
      <w:spacing w:before="150" w:after="150"/>
      <w:ind w:left="150" w:right="150"/>
    </w:pPr>
  </w:style>
  <w:style w:type="character" w:styleId="a4">
    <w:name w:val="Strong"/>
    <w:uiPriority w:val="22"/>
    <w:qFormat/>
    <w:rsid w:val="009834FC"/>
    <w:rPr>
      <w:b/>
      <w:bCs/>
    </w:rPr>
  </w:style>
  <w:style w:type="paragraph" w:styleId="a5">
    <w:name w:val="Body Text"/>
    <w:basedOn w:val="a"/>
    <w:link w:val="a6"/>
    <w:rsid w:val="009834FC"/>
    <w:pPr>
      <w:jc w:val="both"/>
    </w:pPr>
  </w:style>
  <w:style w:type="character" w:customStyle="1" w:styleId="a6">
    <w:name w:val="Основной текст Знак"/>
    <w:basedOn w:val="a0"/>
    <w:link w:val="a5"/>
    <w:rsid w:val="00983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834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834FC"/>
  </w:style>
  <w:style w:type="paragraph" w:customStyle="1" w:styleId="ConsPlusNormal">
    <w:name w:val="ConsPlusNormal"/>
    <w:rsid w:val="00983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DC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9421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42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No Spacing"/>
    <w:uiPriority w:val="99"/>
    <w:qFormat/>
    <w:rsid w:val="0011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78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3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E1D1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List Paragraph"/>
    <w:basedOn w:val="a"/>
    <w:uiPriority w:val="99"/>
    <w:qFormat/>
    <w:rsid w:val="00203728"/>
    <w:pPr>
      <w:ind w:left="720"/>
      <w:contextualSpacing/>
    </w:pPr>
  </w:style>
  <w:style w:type="character" w:customStyle="1" w:styleId="5yl5">
    <w:name w:val="_5yl5"/>
    <w:uiPriority w:val="99"/>
    <w:rsid w:val="00B52A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B9F6-F335-4F65-87A7-C0C2E10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Анастасия Александровна</dc:creator>
  <cp:lastModifiedBy>Оник Арутюнян</cp:lastModifiedBy>
  <cp:revision>3</cp:revision>
  <cp:lastPrinted>2018-03-06T08:14:00Z</cp:lastPrinted>
  <dcterms:created xsi:type="dcterms:W3CDTF">2018-03-12T15:16:00Z</dcterms:created>
  <dcterms:modified xsi:type="dcterms:W3CDTF">2018-03-20T12:19:00Z</dcterms:modified>
</cp:coreProperties>
</file>